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2A82C603" w:rsidR="003A3DDF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D808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IUL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IE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5055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4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icio parte din teză nu încalcă drepturile de proprietate intelectuală ale altcuiva, în caz contrar, suport consecințele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  cele 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 cunosc</w:t>
      </w:r>
    </w:p>
    <w:p w14:paraId="55610275" w14:textId="2788FE87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ecizez că solicitarea îndeplinește condițiile Regulamentului privind organizarea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</w:t>
      </w:r>
      <w:r w:rsidR="0050550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bsolvire,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</w:t>
      </w:r>
      <w:r w:rsidR="00505507">
        <w:rPr>
          <w:rFonts w:ascii="Times New Roman" w:eastAsia="Times New Roman" w:hAnsi="Times New Roman" w:cs="Times New Roman"/>
          <w:sz w:val="24"/>
          <w:szCs w:val="24"/>
          <w:lang w:val="ro-RO"/>
        </w:rPr>
        <w:t>28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505507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14606A"/>
    <w:rsid w:val="00171C8E"/>
    <w:rsid w:val="0024381F"/>
    <w:rsid w:val="002E7401"/>
    <w:rsid w:val="00352F3B"/>
    <w:rsid w:val="003A3DDF"/>
    <w:rsid w:val="00505507"/>
    <w:rsid w:val="00514CEA"/>
    <w:rsid w:val="00552F5E"/>
    <w:rsid w:val="005B13D9"/>
    <w:rsid w:val="005C643B"/>
    <w:rsid w:val="006268CC"/>
    <w:rsid w:val="006763D4"/>
    <w:rsid w:val="00707AFD"/>
    <w:rsid w:val="00743A9F"/>
    <w:rsid w:val="007710B9"/>
    <w:rsid w:val="00786F98"/>
    <w:rsid w:val="007C3C74"/>
    <w:rsid w:val="009D14FE"/>
    <w:rsid w:val="00A01C60"/>
    <w:rsid w:val="00A34930"/>
    <w:rsid w:val="00B07ECF"/>
    <w:rsid w:val="00B64C43"/>
    <w:rsid w:val="00BC0B7C"/>
    <w:rsid w:val="00BF7EA9"/>
    <w:rsid w:val="00C033CA"/>
    <w:rsid w:val="00C9734B"/>
    <w:rsid w:val="00CC1DF3"/>
    <w:rsid w:val="00D7794A"/>
    <w:rsid w:val="00D808B6"/>
    <w:rsid w:val="00EE66DD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Rodica Florea</cp:lastModifiedBy>
  <cp:revision>3</cp:revision>
  <dcterms:created xsi:type="dcterms:W3CDTF">2024-06-04T10:49:00Z</dcterms:created>
  <dcterms:modified xsi:type="dcterms:W3CDTF">2024-06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